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FF" w:rsidRPr="00DF12AC" w:rsidRDefault="00513300" w:rsidP="005455FF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Default="005455FF" w:rsidP="005455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2D62F" wp14:editId="37DFB2CD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19.45pt;width:60.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" fillcolor="white [3201]" strokecolor="#c0504d [3205]" strokeweight=".25pt">
                <v:path arrowok="t"/>
                <v:textbox>
                  <w:txbxContent>
                    <w:p w:rsidR="005455FF" w:rsidRDefault="005455FF" w:rsidP="005455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2D62F" wp14:editId="37DFB2CD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45A1"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745A1" w:rsidRPr="00582605" w:rsidRDefault="000745A1" w:rsidP="005455FF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745A1" w:rsidRDefault="000745A1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51330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Pr="009638B3" w:rsidRDefault="005455FF" w:rsidP="0089686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89686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وره</w:t>
                            </w:r>
                            <w:r w:rsidR="00375C5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فوریتهای پزشک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2.5pt;width:221.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DHGm6R&#10;2wAAAAs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5455FF" w:rsidRPr="009638B3" w:rsidRDefault="005455FF" w:rsidP="0089686F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 xml:space="preserve">فرم طرح </w:t>
                      </w:r>
                      <w:r w:rsidR="0089686F">
                        <w:rPr>
                          <w:rFonts w:cs="B Titr" w:hint="cs"/>
                          <w:rtl/>
                          <w:lang w:bidi="fa-IR"/>
                        </w:rPr>
                        <w:t>دوره</w:t>
                      </w:r>
                      <w:r w:rsidR="00375C59">
                        <w:rPr>
                          <w:rFonts w:cs="B Titr" w:hint="cs"/>
                          <w:rtl/>
                          <w:lang w:bidi="fa-IR"/>
                        </w:rPr>
                        <w:t xml:space="preserve"> فوریتهای پزشک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89686F" w:rsidRDefault="0089686F" w:rsidP="0089686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89686F" w:rsidRPr="00F563A6" w:rsidTr="00C27C74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یتهای پزشک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9686F" w:rsidRPr="00F563A6" w:rsidTr="00C27C74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9686F" w:rsidRPr="00F563A6" w:rsidTr="00C27C74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9686F" w:rsidRPr="00F563A6" w:rsidTr="00C27C74">
        <w:trPr>
          <w:jc w:val="center"/>
        </w:trPr>
        <w:tc>
          <w:tcPr>
            <w:tcW w:w="4135" w:type="dxa"/>
            <w:shd w:val="clear" w:color="auto" w:fill="auto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9686F" w:rsidRPr="00F563A6" w:rsidTr="00C27C74">
        <w:trPr>
          <w:jc w:val="center"/>
        </w:trPr>
        <w:tc>
          <w:tcPr>
            <w:tcW w:w="4135" w:type="dxa"/>
            <w:shd w:val="clear" w:color="auto" w:fill="auto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 ها 4-2 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89686F" w:rsidRPr="00F563A6" w:rsidRDefault="0089686F" w:rsidP="00C27C7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89686F" w:rsidRPr="00FB400D" w:rsidRDefault="0089686F" w:rsidP="00C27C7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89686F" w:rsidRDefault="0089686F" w:rsidP="0089686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lang w:bidi="fa-IR"/>
        </w:rPr>
      </w:pPr>
    </w:p>
    <w:p w:rsidR="0089686F" w:rsidRDefault="0089686F" w:rsidP="0089686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lang w:bidi="fa-IR"/>
        </w:rPr>
      </w:pPr>
    </w:p>
    <w:p w:rsidR="0089686F" w:rsidRDefault="0089686F" w:rsidP="0089686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Pr="00857D87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5455FF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>فوریتهای پزشکی</w:t>
      </w:r>
    </w:p>
    <w:p w:rsidR="000B72B9" w:rsidRP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588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560"/>
        <w:gridCol w:w="2930"/>
        <w:gridCol w:w="900"/>
        <w:gridCol w:w="1080"/>
        <w:gridCol w:w="618"/>
        <w:gridCol w:w="2070"/>
      </w:tblGrid>
      <w:tr w:rsidR="004A1FFA" w:rsidRPr="00857D87" w:rsidTr="004A1FFA">
        <w:trPr>
          <w:trHeight w:val="333"/>
        </w:trPr>
        <w:tc>
          <w:tcPr>
            <w:tcW w:w="63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4A1FFA" w:rsidRPr="00857D87" w:rsidRDefault="004A1FFA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هداف جزئی</w:t>
            </w:r>
          </w:p>
        </w:tc>
        <w:tc>
          <w:tcPr>
            <w:tcW w:w="256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93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90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</w:p>
        </w:tc>
        <w:tc>
          <w:tcPr>
            <w:tcW w:w="108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A1FFA" w:rsidRPr="00857D87" w:rsidTr="004A1FFA">
        <w:trPr>
          <w:trHeight w:val="309"/>
        </w:trPr>
        <w:tc>
          <w:tcPr>
            <w:tcW w:w="630" w:type="dxa"/>
            <w:vMerge/>
            <w:vAlign w:val="center"/>
          </w:tcPr>
          <w:p w:rsidR="004A1FFA" w:rsidRPr="00857D87" w:rsidRDefault="004A1FFA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4A1FFA" w:rsidRPr="00857D87" w:rsidRDefault="004A1FFA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  <w:vMerge/>
          </w:tcPr>
          <w:p w:rsidR="004A1FFA" w:rsidRPr="00857D87" w:rsidRDefault="004A1FFA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کوینی و پایان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A1FFA" w:rsidRPr="00857D87" w:rsidTr="004A1FFA">
        <w:trPr>
          <w:cantSplit/>
          <w:trHeight w:val="2654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عرفی طرح درس - آشنایی با ساختار اورژانس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 xml:space="preserve">،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>ترياژ، انواع ترياژ، معيارهاي تشخيصي در ترياژ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 و اقدامات اورژانسی برای بیماران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اهمیت مراقبتهای پرستاری در بخش اورژانس را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خت پرسنلی و سیستم فوریتهای پیش بیمارستانی را بشناس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روشهای مداخله و برقراری تعامل با بیمار و خانواده او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خصوصیات مربوط به پرستار اورژانس را برشمار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ریاژ را تعریف کن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طبقه بندی فوریتها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 تریاژ</w:t>
            </w:r>
            <w:r>
              <w:rPr>
                <w:rFonts w:cs="B Zar"/>
                <w:sz w:val="16"/>
                <w:szCs w:val="16"/>
                <w:lang w:bidi="fa-IR"/>
              </w:rPr>
              <w:t>start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ش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8- تریاژ </w:t>
            </w:r>
            <w:r>
              <w:rPr>
                <w:rFonts w:cs="B Zar"/>
                <w:sz w:val="16"/>
                <w:szCs w:val="16"/>
                <w:lang w:bidi="fa-IR"/>
              </w:rPr>
              <w:t>TRT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س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تریاژ</w:t>
            </w:r>
            <w:r>
              <w:rPr>
                <w:rFonts w:cs="B Zar"/>
                <w:sz w:val="16"/>
                <w:szCs w:val="16"/>
                <w:lang w:bidi="fa-IR"/>
              </w:rPr>
              <w:t>CRAM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بیان کنید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تعریف تروما،اورژانس و خصوصیات پرستار اورژانس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01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اورژانس های قلبی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مداخلات اورژانس در اختلالات ریتم تهدید کننده حیات را اجرا کند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یمار مبتلا به آنژین صدری را مورد مراقبت قرار ده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انفارکتوس میوکارد را اداره کن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بیمار مبتلا به هایپرتانسیون حاد را مورد مراقبت قرار ده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قلب و عروق بزرگ را اداره کن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ناتومی قلب و سیستم گردش خون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دیس ریتمی  ها و بیماریهای داخلی قلب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82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اورژانس های عصبی</w:t>
            </w:r>
          </w:p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یادگیرنده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بیمار دچار آسیب های سر را مورد مراقبت قرار ده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صدوم دچار صدمات سر را مورد بررسی قرار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تشنج و صرع را مورد مراقبت قرار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یمار مبتلا به مننژیت را اداره کن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بیمار مبتلا به آنسفالیت را مرود مراقبت قراردهد</w:t>
            </w: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سیستم دستگاه عصبی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سمومیت ها و مراقبت اورژانسی در آن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انشجو باید قادر باش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م و اثرات آن بر بدن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هداف کلی درمان مسمومیت ها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سموم آلوده به سموم خوراک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مسموم آلوده به سموم استنشاق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سموم آلوده به سموم پوستی را 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سموم آلوده به سموم تزریقی را توضیح ده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سموم آلوده به سموم غذایی را توضیح دهد</w:t>
            </w: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اختلالات تعادل آب و الکترولیت ها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ختلالات اسید و باز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مروری بر شوک،اقدامات اولیه و برخورد با بیماران شوک</w:t>
            </w:r>
          </w:p>
        </w:tc>
        <w:tc>
          <w:tcPr>
            <w:tcW w:w="2560" w:type="dxa"/>
          </w:tcPr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FB3A60">
              <w:rPr>
                <w:rFonts w:cs="B Zar" w:hint="cs"/>
                <w:sz w:val="16"/>
                <w:szCs w:val="16"/>
                <w:rtl/>
                <w:lang w:bidi="fa-IR"/>
              </w:rPr>
              <w:t>شوک را تعریف کن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طبقه بندی شوک را نام ببر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 شوک کاردیوژنیک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شوک هیپوولم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وک آنافیلاکس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وک سپتیک و ویژگی های مربوط به آن را شرح دهید</w:t>
            </w:r>
          </w:p>
          <w:p w:rsidR="004A1FFA" w:rsidRPr="00FB3A60" w:rsidRDefault="004A1FFA" w:rsidP="00A0619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داخلات درمانی و پرستاری در درمان هر یک ار انواع شوکها را بیان کنید</w:t>
            </w:r>
          </w:p>
          <w:p w:rsidR="004A1FFA" w:rsidRPr="00FB3A60" w:rsidRDefault="004A1FFA" w:rsidP="00FB3A60">
            <w:pPr>
              <w:bidi/>
              <w:ind w:left="36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</w:t>
            </w:r>
            <w:r w:rsidR="004A1FFA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لوژی و سیستم همودینامیک بد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آشنایی با تروما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یمار دچار ترومای قفسه سینه را مور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شکستگی دنده ها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صدمات پارانشیم ریه را توضیح داده و روشهای اداره مصدوم را اجرا کند.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ترومای قلب و عروق بزرگ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انواع فوریته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لتهابات شکمی با یا بدون پارگی را مورد مراقبت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تروما و نحوه عملکرد آ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>فوریت های محیطی و مروری بر سوختگی و طبقه بندی آن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هیپوترمی و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حل هیپوترمی را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یخ زدگی عضو و مراحل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یخ زدگی عضو را در محل حادثه اداره کند.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هیپرترمی و 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هومئوستاز حرارتی را در انسان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سوختگی ها را براساس عمقشان طبقه بندی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شدت صدمات سوختگی را تعیین نمای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مصدوم دچار سوختگی حرارتی و با آتش را ادراره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-مصدوم دچار سوختگی شیمیایی را مورد مراقبت قرار دهد</w:t>
            </w:r>
          </w:p>
          <w:p w:rsidR="004A1FFA" w:rsidRPr="00857D87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1-مصدوم دچار سوختگی الکتریکی را تحت مراقبت قرا دهد </w:t>
            </w: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لوژی و آناتومی پوست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شکستگی ها ،دررفتگی و آسیب های عضلانی 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 xml:space="preserve">  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سیبهای بافت نرم ،کشیدگی و پیچ خوردگی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اندامها را از نظر صدمات اسکل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عضلانی را مرو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صدوم دچار آسیبهای اندام فوق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ین دچار آسیبهای اندام تحت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نواع گچ ،روش گچ گیری  ومراقبتهای مربوط به آن را شرح دهد</w:t>
            </w: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دستگاه اسکلتی عضلانی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</w:tbl>
    <w:p w:rsidR="00441974" w:rsidRDefault="00441974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4A1FFA" w:rsidRPr="00375C59" w:rsidRDefault="004A1FFA" w:rsidP="00375C59">
      <w:pPr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5455FF" w:rsidRPr="005455FF" w:rsidRDefault="005455FF" w:rsidP="005455FF">
      <w:pPr>
        <w:bidi/>
        <w:spacing w:line="360" w:lineRule="auto"/>
        <w:ind w:left="360"/>
        <w:jc w:val="both"/>
        <w:rPr>
          <w:rFonts w:cs="B Zar"/>
          <w:sz w:val="24"/>
          <w:szCs w:val="24"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/>
                <w:sz w:val="24"/>
                <w:szCs w:val="24"/>
                <w:lang w:bidi="fa-IR"/>
              </w:rPr>
              <w:t>Newberry L, Sheehy SB. Sheehy's emergency nursing: principles and practice, Mosby Incorporated,2012.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ج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س،اصغرن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.1395.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کتاب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ورژانس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ارتئو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ت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عمل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تهران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ح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ک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رو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ملاحت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1395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کتاب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فو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ا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پرستا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چاپ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ششم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.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وردانش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:rsidR="005455FF" w:rsidRPr="00F563A6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455FF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5455FF" w:rsidRPr="005455FF" w:rsidRDefault="005455FF" w:rsidP="005455FF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5455FF" w:rsidRPr="005455FF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E3D"/>
    <w:multiLevelType w:val="hybridMultilevel"/>
    <w:tmpl w:val="F0F6BEEE"/>
    <w:lvl w:ilvl="0" w:tplc="C5CCC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6E6"/>
    <w:multiLevelType w:val="hybridMultilevel"/>
    <w:tmpl w:val="D522124A"/>
    <w:lvl w:ilvl="0" w:tplc="9E86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50C3"/>
    <w:multiLevelType w:val="hybridMultilevel"/>
    <w:tmpl w:val="448C0D52"/>
    <w:lvl w:ilvl="0" w:tplc="DB18B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075D"/>
    <w:multiLevelType w:val="hybridMultilevel"/>
    <w:tmpl w:val="0DDC0D26"/>
    <w:lvl w:ilvl="0" w:tplc="890C3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23C69"/>
    <w:rsid w:val="00034119"/>
    <w:rsid w:val="00034E23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06A1"/>
    <w:rsid w:val="00176406"/>
    <w:rsid w:val="00177BBA"/>
    <w:rsid w:val="00192E07"/>
    <w:rsid w:val="001C3DCD"/>
    <w:rsid w:val="001D4E05"/>
    <w:rsid w:val="001E798B"/>
    <w:rsid w:val="001F5D67"/>
    <w:rsid w:val="00252F58"/>
    <w:rsid w:val="002A635E"/>
    <w:rsid w:val="002C7D8F"/>
    <w:rsid w:val="002F4635"/>
    <w:rsid w:val="002F67D0"/>
    <w:rsid w:val="0034202D"/>
    <w:rsid w:val="0035021C"/>
    <w:rsid w:val="00354032"/>
    <w:rsid w:val="003642B4"/>
    <w:rsid w:val="00375C59"/>
    <w:rsid w:val="003A6739"/>
    <w:rsid w:val="003D1738"/>
    <w:rsid w:val="003F706F"/>
    <w:rsid w:val="00441974"/>
    <w:rsid w:val="004A1FFA"/>
    <w:rsid w:val="004B34A1"/>
    <w:rsid w:val="00512860"/>
    <w:rsid w:val="00513300"/>
    <w:rsid w:val="005303C0"/>
    <w:rsid w:val="005455FF"/>
    <w:rsid w:val="005761FE"/>
    <w:rsid w:val="00582605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E3004"/>
    <w:rsid w:val="007F26E3"/>
    <w:rsid w:val="0081202C"/>
    <w:rsid w:val="00813090"/>
    <w:rsid w:val="00827C9A"/>
    <w:rsid w:val="00857D87"/>
    <w:rsid w:val="00863AC5"/>
    <w:rsid w:val="00887EE4"/>
    <w:rsid w:val="00890857"/>
    <w:rsid w:val="0089686F"/>
    <w:rsid w:val="008977AA"/>
    <w:rsid w:val="008B007D"/>
    <w:rsid w:val="008C40E1"/>
    <w:rsid w:val="00904878"/>
    <w:rsid w:val="00916BD0"/>
    <w:rsid w:val="00936487"/>
    <w:rsid w:val="0097314F"/>
    <w:rsid w:val="00975B40"/>
    <w:rsid w:val="00985621"/>
    <w:rsid w:val="009F40C3"/>
    <w:rsid w:val="009F4480"/>
    <w:rsid w:val="00A06198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0380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A7AB7"/>
    <w:rsid w:val="00DE5DDF"/>
    <w:rsid w:val="00DF5448"/>
    <w:rsid w:val="00E01BC5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82BA8"/>
    <w:rsid w:val="00FA78E6"/>
    <w:rsid w:val="00FB3A60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545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380-D252-414A-86E0-3FB30B89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5:56:00Z</dcterms:created>
  <dcterms:modified xsi:type="dcterms:W3CDTF">2022-09-26T05:56:00Z</dcterms:modified>
</cp:coreProperties>
</file>